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熊的熏香剂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熊的熏香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80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毛毛熊的熏香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